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00E9ACD1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5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03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OUTU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62DD9946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906.390,5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C742A5">
        <w:rPr>
          <w:rFonts w:ascii="Times New Roman" w:hAnsi="Times New Roman" w:cs="Times New Roman"/>
          <w:sz w:val="22"/>
          <w:szCs w:val="22"/>
        </w:rPr>
        <w:t>novecentos e seis mil, trezentos e noventa reais e cinquenta e nove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4470E95A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0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outu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017F7E5B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03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outu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06AEBB59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420134BB" w14:textId="326C91E3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Agente Jurídico </w:t>
      </w:r>
      <w:r w:rsidR="009A1FFC">
        <w:rPr>
          <w:rFonts w:ascii="Times New Roman" w:hAnsi="Times New Roman" w:cstheme="minorHAnsi"/>
          <w:b/>
          <w:bCs/>
          <w:sz w:val="24"/>
          <w:szCs w:val="24"/>
        </w:rPr>
        <w:t>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9A22" w14:textId="77777777" w:rsidR="005D457F" w:rsidRDefault="005D457F" w:rsidP="00681717">
      <w:r>
        <w:separator/>
      </w:r>
    </w:p>
  </w:endnote>
  <w:endnote w:type="continuationSeparator" w:id="0">
    <w:p w14:paraId="063D3152" w14:textId="77777777" w:rsidR="005D457F" w:rsidRDefault="005D457F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DDFD" w14:textId="77777777" w:rsidR="005D457F" w:rsidRDefault="005D457F" w:rsidP="00681717">
      <w:r>
        <w:separator/>
      </w:r>
    </w:p>
  </w:footnote>
  <w:footnote w:type="continuationSeparator" w:id="0">
    <w:p w14:paraId="23E2B433" w14:textId="77777777" w:rsidR="005D457F" w:rsidRDefault="005D457F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D457F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57F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D457F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1F4F79"/>
    <w:rsid w:val="0024244A"/>
    <w:rsid w:val="002A1BC2"/>
    <w:rsid w:val="003231AF"/>
    <w:rsid w:val="00337592"/>
    <w:rsid w:val="00351197"/>
    <w:rsid w:val="003805E9"/>
    <w:rsid w:val="003914C5"/>
    <w:rsid w:val="00474D29"/>
    <w:rsid w:val="004A1F72"/>
    <w:rsid w:val="004E1FEF"/>
    <w:rsid w:val="005B7F2B"/>
    <w:rsid w:val="005D457F"/>
    <w:rsid w:val="006076CC"/>
    <w:rsid w:val="00681717"/>
    <w:rsid w:val="007360D9"/>
    <w:rsid w:val="00746B70"/>
    <w:rsid w:val="007954CB"/>
    <w:rsid w:val="009A1FFC"/>
    <w:rsid w:val="009B0764"/>
    <w:rsid w:val="009D714C"/>
    <w:rsid w:val="00A06DE3"/>
    <w:rsid w:val="00A643F1"/>
    <w:rsid w:val="00A7037E"/>
    <w:rsid w:val="00A86D7E"/>
    <w:rsid w:val="00AD1338"/>
    <w:rsid w:val="00B15B1D"/>
    <w:rsid w:val="00C742A5"/>
    <w:rsid w:val="00CD0088"/>
    <w:rsid w:val="00D907A4"/>
    <w:rsid w:val="00DC297C"/>
    <w:rsid w:val="00E646B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0C0-B88B-4643-B109-E66913F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07T13:41:00Z</cp:lastPrinted>
  <dcterms:created xsi:type="dcterms:W3CDTF">2022-10-07T13:42:00Z</dcterms:created>
  <dcterms:modified xsi:type="dcterms:W3CDTF">2022-10-07T13:42:00Z</dcterms:modified>
</cp:coreProperties>
</file>